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10B8D5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D018CC" w:rsidRPr="00D018CC">
        <w:rPr>
          <w:sz w:val="28"/>
          <w:szCs w:val="28"/>
        </w:rPr>
        <w:t>12/05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  , Γρ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  , Γρ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BB47FDD" w:rsidR="00B7301E" w:rsidRPr="00B31B82" w:rsidRDefault="00B31B8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100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C151974" w:rsidR="00B7301E" w:rsidRPr="006F1691" w:rsidRDefault="00B31B8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0D850E3" w:rsidR="00B7301E" w:rsidRPr="006F1691" w:rsidRDefault="00B31B8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15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AB9B893" w:rsidR="00B7301E" w:rsidRPr="006F1691" w:rsidRDefault="00B31B8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1/18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EB2916E" w:rsidR="00B7301E" w:rsidRPr="006F1691" w:rsidRDefault="00B31B8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7/11   ΓΕΝΙΚΗ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9588DC2" w:rsidR="00B7301E" w:rsidRPr="006F1691" w:rsidRDefault="00B31B8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3C9FEA28" w:rsidR="00B7301E" w:rsidRPr="006F1691" w:rsidRDefault="00B31B8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48BB9D2F" w:rsidR="00B7301E" w:rsidRPr="006F1691" w:rsidRDefault="00B31B8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2</w:t>
            </w: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4A487B47" w:rsidR="00B7301E" w:rsidRPr="006F1691" w:rsidRDefault="00B31B8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0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08158922" w:rsidR="00B7301E" w:rsidRPr="00DE2228" w:rsidRDefault="00B31B82" w:rsidP="00B7301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364/1</w:t>
            </w:r>
            <w:r w:rsidR="00DE2228"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56C4AF55" w:rsidR="00B7301E" w:rsidRPr="006F1691" w:rsidRDefault="00B31B8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8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FF15CBA" w:rsidR="00B7301E" w:rsidRPr="00DE2228" w:rsidRDefault="00DE2228" w:rsidP="00B7301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76/20</w:t>
            </w: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6A7035E" w:rsidR="00B7301E" w:rsidRPr="00DE2228" w:rsidRDefault="00DE2228" w:rsidP="00B7301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83/20</w:t>
            </w: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5CF6FED4" w:rsidR="00B7301E" w:rsidRPr="006F1691" w:rsidRDefault="00B31B8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0  ΕΙΔ ΠΤΩ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179183DA" w:rsidR="00B7301E" w:rsidRPr="00DE2228" w:rsidRDefault="00DE222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70/20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4F462290" w:rsidR="00B7301E" w:rsidRPr="006F1691" w:rsidRDefault="00B31B8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0  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5E5E1599" w:rsidR="00B7301E" w:rsidRPr="006F1691" w:rsidRDefault="00DE222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</w:t>
            </w: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15081705" w:rsidR="00B7301E" w:rsidRPr="006F1691" w:rsidRDefault="00B31B8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E44741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018CC">
        <w:rPr>
          <w:sz w:val="28"/>
          <w:szCs w:val="28"/>
          <w:lang w:val="en-US"/>
        </w:rPr>
        <w:t>12/05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F433192" w:rsidR="00B7301E" w:rsidRPr="006F1691" w:rsidRDefault="00DE222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0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3B97FC4" w:rsidR="00B7301E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2/10  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7FAB4D3" w:rsidR="00B7301E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8/12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AA7773" w:rsidR="00B7301E" w:rsidRPr="006F1691" w:rsidRDefault="00DE222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</w:t>
            </w:r>
            <w:r w:rsidRPr="00DE2228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745F206" w:rsidR="00B7301E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0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3FC136DE" w:rsidR="00B7301E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4B38286" w:rsidR="00B7301E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E75759F" w:rsidR="00B7301E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3FCB3D1" w:rsidR="00B7301E" w:rsidRPr="006F1691" w:rsidRDefault="00DE222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8952E16" w:rsidR="00B7301E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4FF805E6" w:rsidR="00B7301E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122B2F">
        <w:trPr>
          <w:trHeight w:hRule="exact" w:val="52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AB5F1CF" w:rsidR="00B7301E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122B2F">
        <w:trPr>
          <w:trHeight w:hRule="exact" w:val="57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59A56822" w:rsidR="00B7301E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5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039F2511" w:rsidR="00B7301E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8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4E980037" w:rsidR="00B7301E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122B2F">
        <w:trPr>
          <w:trHeight w:hRule="exact" w:val="64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02E85493" w:rsidR="00B7301E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29EE4469" w:rsidR="00B7301E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15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0F83AB30" w:rsidR="00B7301E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ΕΙΔ ΠΤΩ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122B2F">
        <w:trPr>
          <w:trHeight w:hRule="exact" w:val="59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122B2F">
        <w:trPr>
          <w:trHeight w:hRule="exact" w:val="57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0B8E185D" w:rsidR="00B7301E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0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2B2F" w14:paraId="7595740A" w14:textId="77777777" w:rsidTr="00122B2F">
        <w:trPr>
          <w:trHeight w:hRule="exact" w:val="5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FEAFF" w14:textId="77777777" w:rsidR="00122B2F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6E3F1" w14:textId="77777777" w:rsidR="00122B2F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3944F" w14:textId="77777777" w:rsidR="00122B2F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D42A2" w14:textId="77777777" w:rsidR="00122B2F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239F0" w14:textId="77777777" w:rsidR="00122B2F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122B2F">
        <w:trPr>
          <w:trHeight w:hRule="exact" w:val="95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45706" w14:textId="77777777" w:rsidR="00B7301E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20  ΑΝΙΚΑΝΩΝ</w:t>
            </w:r>
          </w:p>
          <w:p w14:paraId="20BD4C87" w14:textId="12C8B6F3" w:rsidR="00122B2F" w:rsidRPr="006F1691" w:rsidRDefault="00122B2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EF6484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D018CC" w:rsidRPr="00B31B82">
        <w:rPr>
          <w:sz w:val="28"/>
          <w:szCs w:val="28"/>
        </w:rPr>
        <w:t>12/05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7EC0951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6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5C7D8F3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1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2A6A3C4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05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3F86B06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B26FC12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07 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B844490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0F263040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79C4D06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42E80B2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19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B1EB00B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6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F056735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1411A87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8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548C9F2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4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9E9109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2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86A7393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7A733F5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831A6A1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14 ΠΑΡΑΠΟΜΠΗ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71DC91E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D32F04A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8/13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6608E437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2/09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64C41132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01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3CC3815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2/21  ΕΤΑΙΡΕΙΑ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9C78C70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6DD6603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9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49B0695E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0/0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2DF286C2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2539F0DE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ΠΤΩΧΕΥΣΗ</w:t>
            </w: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0346B6C9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6/03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48EDDD84" w:rsidR="005404D7" w:rsidRPr="006F1691" w:rsidRDefault="00122B2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6D5FD6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D018CC">
        <w:rPr>
          <w:sz w:val="28"/>
          <w:szCs w:val="28"/>
          <w:lang w:val="en-US"/>
        </w:rPr>
        <w:t>12/05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43D86C9" w:rsidR="00C91EF5" w:rsidRDefault="00C91EF5">
      <w:pPr>
        <w:rPr>
          <w:sz w:val="2"/>
          <w:szCs w:val="2"/>
        </w:rPr>
      </w:pPr>
    </w:p>
    <w:p w14:paraId="17689BD9" w14:textId="77777777" w:rsidR="003122E5" w:rsidRDefault="003122E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BDAAA79" w:rsidR="005404D7" w:rsidRPr="006F1691" w:rsidRDefault="003122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0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B61A157" w:rsidR="005404D7" w:rsidRPr="006F1691" w:rsidRDefault="003122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1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56B8AD2" w:rsidR="005404D7" w:rsidRPr="006F1691" w:rsidRDefault="00C240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01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B0EBBD5" w:rsidR="005404D7" w:rsidRPr="006F1691" w:rsidRDefault="003122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0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8835440" w:rsidR="005404D7" w:rsidRPr="006F1691" w:rsidRDefault="003122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0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487DE0A1" w:rsidR="005404D7" w:rsidRPr="006F1691" w:rsidRDefault="00C240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9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7731382" w:rsidR="005404D7" w:rsidRPr="006F1691" w:rsidRDefault="003122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0055683A" w:rsidR="005404D7" w:rsidRPr="006F1691" w:rsidRDefault="003122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6336E699" w:rsidR="005404D7" w:rsidRPr="006F1691" w:rsidRDefault="003122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3F5AAA21" w:rsidR="005404D7" w:rsidRPr="006F1691" w:rsidRDefault="003122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3FD89E9F" w:rsidR="005404D7" w:rsidRPr="006F1691" w:rsidRDefault="00C240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9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89C33C8" w:rsidR="005404D7" w:rsidRPr="006F1691" w:rsidRDefault="00C240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3F2B7253" w:rsidR="005404D7" w:rsidRPr="006F1691" w:rsidRDefault="003122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5EEAFDD5" w:rsidR="005404D7" w:rsidRPr="006F1691" w:rsidRDefault="00B27ED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18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983F329" w:rsidR="005404D7" w:rsidRPr="006F1691" w:rsidRDefault="00B27ED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19391D2C" w:rsidR="005404D7" w:rsidRPr="006F1691" w:rsidRDefault="00C240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95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32B7D671" w:rsidR="005404D7" w:rsidRPr="006F1691" w:rsidRDefault="003122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5/14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23A5DC24" w:rsidR="005404D7" w:rsidRPr="006F1691" w:rsidRDefault="00C240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22E5" w14:paraId="49DCD73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634B4" w14:textId="77777777" w:rsidR="003122E5" w:rsidRDefault="003122E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0AE2A" w14:textId="12E64595" w:rsidR="003122E5" w:rsidRPr="006F1691" w:rsidRDefault="00B27ED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13 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653C0" w14:textId="598CFFA4" w:rsidR="003122E5" w:rsidRPr="006F1691" w:rsidRDefault="00C240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9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7EC6E" w14:textId="77777777" w:rsidR="003122E5" w:rsidRPr="006F1691" w:rsidRDefault="003122E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5FF37" w14:textId="77777777" w:rsidR="003122E5" w:rsidRPr="006F1691" w:rsidRDefault="003122E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6A9D931D" w:rsidR="005404D7" w:rsidRPr="006F1691" w:rsidRDefault="00B27ED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52CBC774" w:rsidR="005404D7" w:rsidRPr="006F1691" w:rsidRDefault="00C240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5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5DC834F8" w:rsidR="005404D7" w:rsidRPr="006F1691" w:rsidRDefault="00B27ED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3FFE2353" w14:textId="38394AF2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37BD" w14:textId="77777777" w:rsidR="003210D2" w:rsidRDefault="003210D2" w:rsidP="00F47CFC">
      <w:r>
        <w:separator/>
      </w:r>
    </w:p>
  </w:endnote>
  <w:endnote w:type="continuationSeparator" w:id="0">
    <w:p w14:paraId="64D95F03" w14:textId="77777777" w:rsidR="003210D2" w:rsidRDefault="003210D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B021" w14:textId="77777777" w:rsidR="003210D2" w:rsidRDefault="003210D2"/>
  </w:footnote>
  <w:footnote w:type="continuationSeparator" w:id="0">
    <w:p w14:paraId="4DF288FF" w14:textId="77777777" w:rsidR="003210D2" w:rsidRDefault="003210D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22B2F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122E5"/>
    <w:rsid w:val="003210D2"/>
    <w:rsid w:val="0032539A"/>
    <w:rsid w:val="0035393F"/>
    <w:rsid w:val="003D2538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27ED1"/>
    <w:rsid w:val="00B31B82"/>
    <w:rsid w:val="00B40AF7"/>
    <w:rsid w:val="00B60E91"/>
    <w:rsid w:val="00B618CE"/>
    <w:rsid w:val="00B7301E"/>
    <w:rsid w:val="00BF4694"/>
    <w:rsid w:val="00C050DE"/>
    <w:rsid w:val="00C109ED"/>
    <w:rsid w:val="00C240B2"/>
    <w:rsid w:val="00C677B9"/>
    <w:rsid w:val="00C903B5"/>
    <w:rsid w:val="00C91EF5"/>
    <w:rsid w:val="00CE24A6"/>
    <w:rsid w:val="00D018CC"/>
    <w:rsid w:val="00D44A51"/>
    <w:rsid w:val="00D67F2E"/>
    <w:rsid w:val="00DB281B"/>
    <w:rsid w:val="00DD1164"/>
    <w:rsid w:val="00DE2228"/>
    <w:rsid w:val="00DE7F57"/>
    <w:rsid w:val="00E0675D"/>
    <w:rsid w:val="00E42A1F"/>
    <w:rsid w:val="00E51E3A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51</cp:revision>
  <cp:lastPrinted>2021-04-29T08:41:00Z</cp:lastPrinted>
  <dcterms:created xsi:type="dcterms:W3CDTF">2017-09-07T08:43:00Z</dcterms:created>
  <dcterms:modified xsi:type="dcterms:W3CDTF">2021-05-06T06:41:00Z</dcterms:modified>
</cp:coreProperties>
</file>